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A6F1" w14:textId="77777777" w:rsidR="002911BC" w:rsidRDefault="002911BC" w:rsidP="00DA07C0">
      <w:pPr>
        <w:pStyle w:val="NoSpacing"/>
      </w:pPr>
    </w:p>
    <w:p w14:paraId="073235E0" w14:textId="2DC33BBE" w:rsidR="00AF1778" w:rsidRPr="000B3D88" w:rsidRDefault="009978BC" w:rsidP="000B3D88">
      <w:pPr>
        <w:pStyle w:val="NoSpacing"/>
        <w:jc w:val="center"/>
      </w:pPr>
      <w:r>
        <w:rPr>
          <w:noProof/>
        </w:rPr>
        <w:drawing>
          <wp:inline distT="0" distB="0" distL="0" distR="0" wp14:anchorId="74162D82" wp14:editId="11DCCE37">
            <wp:extent cx="2011680" cy="155455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Francis_City_logo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01" cy="15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A63" w14:textId="77777777" w:rsidR="00AF1778" w:rsidRDefault="00AF1778" w:rsidP="00AF17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5EF4A5" w14:textId="07EED76D" w:rsidR="00C45463" w:rsidRDefault="00C45463" w:rsidP="00C4546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sz w:val="32"/>
          <w:szCs w:val="32"/>
          <w:u w:val="single"/>
        </w:rPr>
      </w:pPr>
      <w:r>
        <w:rPr>
          <w:rFonts w:eastAsia="Times New Roman"/>
          <w:b/>
          <w:bCs/>
          <w:color w:val="222222"/>
          <w:sz w:val="32"/>
          <w:szCs w:val="32"/>
          <w:u w:val="single"/>
        </w:rPr>
        <w:t>V</w:t>
      </w:r>
      <w:r w:rsidRPr="007F6449">
        <w:rPr>
          <w:rFonts w:eastAsia="Times New Roman"/>
          <w:b/>
          <w:bCs/>
          <w:color w:val="222222"/>
          <w:sz w:val="32"/>
          <w:szCs w:val="32"/>
          <w:u w:val="single"/>
        </w:rPr>
        <w:t>ACANCY ON FRANCIS CITY PLANNING COMMISSION</w:t>
      </w:r>
      <w:r>
        <w:rPr>
          <w:rFonts w:eastAsia="Times New Roman"/>
          <w:b/>
          <w:bCs/>
          <w:color w:val="222222"/>
          <w:sz w:val="32"/>
          <w:szCs w:val="32"/>
          <w:u w:val="single"/>
        </w:rPr>
        <w:t xml:space="preserve"> 20</w:t>
      </w:r>
      <w:r w:rsidR="00401DAB">
        <w:rPr>
          <w:rFonts w:eastAsia="Times New Roman"/>
          <w:b/>
          <w:bCs/>
          <w:color w:val="222222"/>
          <w:sz w:val="32"/>
          <w:szCs w:val="32"/>
          <w:u w:val="single"/>
        </w:rPr>
        <w:t>2</w:t>
      </w:r>
      <w:r w:rsidR="00F5206C">
        <w:rPr>
          <w:rFonts w:eastAsia="Times New Roman"/>
          <w:b/>
          <w:bCs/>
          <w:color w:val="222222"/>
          <w:sz w:val="32"/>
          <w:szCs w:val="32"/>
          <w:u w:val="single"/>
        </w:rPr>
        <w:t>1</w:t>
      </w:r>
    </w:p>
    <w:p w14:paraId="3D7463E8" w14:textId="77777777" w:rsidR="00C45463" w:rsidRPr="007F6449" w:rsidRDefault="00C45463" w:rsidP="00C454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35298DB4" w14:textId="1C3C79E3" w:rsidR="00C45463" w:rsidRPr="004F1D77" w:rsidRDefault="00C45463" w:rsidP="00C45463">
      <w:pPr>
        <w:rPr>
          <w:rFonts w:ascii="Arial" w:hAnsi="Arial" w:cs="Arial"/>
          <w:sz w:val="32"/>
          <w:szCs w:val="32"/>
        </w:rPr>
      </w:pPr>
      <w:r w:rsidRPr="007F6449">
        <w:rPr>
          <w:sz w:val="32"/>
          <w:szCs w:val="32"/>
        </w:rPr>
        <w:t xml:space="preserve">Francis City is seeking volunteers to serve a </w:t>
      </w:r>
      <w:r w:rsidR="00587D75" w:rsidRPr="007F6449">
        <w:rPr>
          <w:sz w:val="32"/>
          <w:szCs w:val="32"/>
        </w:rPr>
        <w:t>2-year</w:t>
      </w:r>
      <w:r w:rsidRPr="007F6449">
        <w:rPr>
          <w:sz w:val="32"/>
          <w:szCs w:val="32"/>
        </w:rPr>
        <w:t xml:space="preserve"> term on the Planning Commission. A monthly meeting is required with occasional work sessions.</w:t>
      </w:r>
      <w:r w:rsidR="00587D75">
        <w:rPr>
          <w:sz w:val="32"/>
          <w:szCs w:val="32"/>
        </w:rPr>
        <w:t xml:space="preserve"> </w:t>
      </w:r>
      <w:r w:rsidRPr="007F6449">
        <w:rPr>
          <w:sz w:val="32"/>
          <w:szCs w:val="32"/>
        </w:rPr>
        <w:t>The Planning Commission meet</w:t>
      </w:r>
      <w:r>
        <w:rPr>
          <w:sz w:val="32"/>
          <w:szCs w:val="32"/>
        </w:rPr>
        <w:t>s</w:t>
      </w:r>
      <w:r w:rsidRPr="007F6449">
        <w:rPr>
          <w:sz w:val="32"/>
          <w:szCs w:val="32"/>
        </w:rPr>
        <w:t xml:space="preserve"> at 7pm on the third Thursday of each month,</w:t>
      </w:r>
      <w:r>
        <w:rPr>
          <w:sz w:val="32"/>
          <w:szCs w:val="32"/>
        </w:rPr>
        <w:t xml:space="preserve"> </w:t>
      </w:r>
      <w:r w:rsidRPr="007F6449">
        <w:rPr>
          <w:sz w:val="32"/>
          <w:szCs w:val="32"/>
        </w:rPr>
        <w:t xml:space="preserve">to review land use applications and make recommendations to the City Council. </w:t>
      </w:r>
    </w:p>
    <w:p w14:paraId="162E04BD" w14:textId="0B9951A9" w:rsidR="00C45463" w:rsidRPr="007F6449" w:rsidRDefault="00C45463" w:rsidP="00C45463">
      <w:pPr>
        <w:rPr>
          <w:sz w:val="32"/>
          <w:szCs w:val="32"/>
        </w:rPr>
      </w:pPr>
      <w:r w:rsidRPr="007F6449">
        <w:rPr>
          <w:sz w:val="32"/>
          <w:szCs w:val="32"/>
        </w:rPr>
        <w:t xml:space="preserve">You must be a </w:t>
      </w:r>
      <w:r>
        <w:rPr>
          <w:sz w:val="32"/>
          <w:szCs w:val="32"/>
        </w:rPr>
        <w:t xml:space="preserve">registered voter in </w:t>
      </w:r>
      <w:r w:rsidRPr="007F6449">
        <w:rPr>
          <w:sz w:val="32"/>
          <w:szCs w:val="32"/>
        </w:rPr>
        <w:t>Francis Cit</w:t>
      </w:r>
      <w:r>
        <w:rPr>
          <w:sz w:val="32"/>
          <w:szCs w:val="32"/>
        </w:rPr>
        <w:t>y and</w:t>
      </w:r>
      <w:r w:rsidRPr="007F6449">
        <w:rPr>
          <w:sz w:val="32"/>
          <w:szCs w:val="32"/>
        </w:rPr>
        <w:t xml:space="preserve"> 18 years or older to be considered; prior City government experience is not necessary.  Our goal is to have a wide representation of individuals that live throughout Francis City in order to create a balance of perspectives and opinions. Please</w:t>
      </w:r>
      <w:r>
        <w:rPr>
          <w:sz w:val="32"/>
          <w:szCs w:val="32"/>
        </w:rPr>
        <w:t xml:space="preserve"> fill out the attached questionnaire and</w:t>
      </w:r>
      <w:r w:rsidRPr="007F6449">
        <w:rPr>
          <w:sz w:val="32"/>
          <w:szCs w:val="32"/>
        </w:rPr>
        <w:t xml:space="preserve"> send a letter of interest, addressed to the City Council, stating any qualifications, background and overall enthusiasm for helping to keep Francis City a great place to live.</w:t>
      </w:r>
      <w:r w:rsidR="008449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-mail letters of interest addressed to the City Council to </w:t>
      </w:r>
      <w:hyperlink r:id="rId9" w:history="1">
        <w:r w:rsidR="003F3545">
          <w:rPr>
            <w:rStyle w:val="Hyperlink"/>
            <w:sz w:val="32"/>
            <w:szCs w:val="32"/>
          </w:rPr>
          <w:t>mandy.c</w:t>
        </w:r>
        <w:r w:rsidRPr="00124DD3">
          <w:rPr>
            <w:rStyle w:val="Hyperlink"/>
            <w:sz w:val="32"/>
            <w:szCs w:val="32"/>
          </w:rPr>
          <w:t>@francisutah.org</w:t>
        </w:r>
      </w:hyperlink>
      <w:r>
        <w:rPr>
          <w:sz w:val="32"/>
          <w:szCs w:val="32"/>
        </w:rPr>
        <w:t xml:space="preserve"> or mail to Francis City 2317 South Spring Hollow Road, Francis, </w:t>
      </w:r>
      <w:r w:rsidR="00F32A6E">
        <w:rPr>
          <w:sz w:val="32"/>
          <w:szCs w:val="32"/>
        </w:rPr>
        <w:t>UT</w:t>
      </w:r>
      <w:r>
        <w:rPr>
          <w:sz w:val="32"/>
          <w:szCs w:val="32"/>
        </w:rPr>
        <w:t xml:space="preserve"> 84036.</w:t>
      </w:r>
    </w:p>
    <w:p w14:paraId="26EAA025" w14:textId="77777777" w:rsidR="00A31C8C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4DD79DF9" w14:textId="77777777" w:rsidR="00A31C8C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5DA708F4" w14:textId="77777777" w:rsidR="00A31C8C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25D2E837" w14:textId="77777777" w:rsidR="00A31C8C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11036547" w14:textId="77777777" w:rsidR="00A31C8C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22C54495" w14:textId="77777777" w:rsidR="00A31C8C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5B1CC002" w14:textId="77777777" w:rsidR="00A31C8C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65E5DA16" w14:textId="77777777" w:rsidR="00A31C8C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3364A4D7" w14:textId="77777777" w:rsidR="00A31C8C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75502589" w14:textId="3DEC7581" w:rsidR="00A31C8C" w:rsidRPr="00DC2A83" w:rsidRDefault="00A31C8C" w:rsidP="00A31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DC2A83">
        <w:rPr>
          <w:rFonts w:asciiTheme="minorHAnsi" w:hAnsiTheme="minorHAnsi" w:cstheme="minorHAnsi"/>
          <w:b/>
          <w:bCs/>
          <w:color w:val="auto"/>
          <w:sz w:val="36"/>
          <w:szCs w:val="36"/>
        </w:rPr>
        <w:t>Planning Commission Questionnaire</w:t>
      </w:r>
    </w:p>
    <w:p w14:paraId="1EBCF514" w14:textId="77777777" w:rsidR="00A31C8C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5212C0EE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34803AEF" w14:textId="77777777" w:rsidR="00A31C8C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DC2A83">
        <w:rPr>
          <w:rFonts w:asciiTheme="minorHAnsi" w:hAnsiTheme="minorHAnsi" w:cstheme="minorHAnsi"/>
          <w:color w:val="auto"/>
          <w:sz w:val="36"/>
          <w:szCs w:val="36"/>
        </w:rPr>
        <w:t xml:space="preserve">1. What do you see as the vision for Francis City? </w:t>
      </w:r>
    </w:p>
    <w:p w14:paraId="3661BFD0" w14:textId="77777777" w:rsidR="00A31C8C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5F0851FF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5D3E8FC2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441DE370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DC2A83">
        <w:rPr>
          <w:rFonts w:asciiTheme="minorHAnsi" w:hAnsiTheme="minorHAnsi" w:cstheme="minorHAnsi"/>
          <w:color w:val="auto"/>
          <w:sz w:val="36"/>
          <w:szCs w:val="36"/>
        </w:rPr>
        <w:t xml:space="preserve">2. What is your view of the role of the Planning Commission and why are you interested in volunteering? </w:t>
      </w:r>
    </w:p>
    <w:p w14:paraId="49AB10FC" w14:textId="77777777" w:rsidR="00A31C8C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42B77075" w14:textId="77777777" w:rsidR="00A31C8C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12621B56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58BF7C1F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DC2A83">
        <w:rPr>
          <w:rFonts w:asciiTheme="minorHAnsi" w:hAnsiTheme="minorHAnsi" w:cstheme="minorHAnsi"/>
          <w:color w:val="auto"/>
          <w:sz w:val="36"/>
          <w:szCs w:val="36"/>
        </w:rPr>
        <w:t xml:space="preserve">3. What specific skills would you bring to the Planning Commission? </w:t>
      </w:r>
    </w:p>
    <w:p w14:paraId="45098ED9" w14:textId="77777777" w:rsidR="00A31C8C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1AB9EFA7" w14:textId="77777777" w:rsidR="00A31C8C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6A2BA4D2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275EED40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DC2A83">
        <w:rPr>
          <w:rFonts w:asciiTheme="minorHAnsi" w:hAnsiTheme="minorHAnsi" w:cstheme="minorHAnsi"/>
          <w:color w:val="auto"/>
          <w:sz w:val="36"/>
          <w:szCs w:val="36"/>
        </w:rPr>
        <w:t xml:space="preserve">4. What do you see as the biggest challenges for Francis City? </w:t>
      </w:r>
    </w:p>
    <w:p w14:paraId="7FC0655F" w14:textId="77777777" w:rsidR="00A31C8C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12FDE566" w14:textId="77777777" w:rsidR="00A31C8C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31564582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14:paraId="55B562B1" w14:textId="77777777" w:rsidR="00A31C8C" w:rsidRPr="00DC2A83" w:rsidRDefault="00A31C8C" w:rsidP="00A31C8C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DC2A83">
        <w:rPr>
          <w:rFonts w:asciiTheme="minorHAnsi" w:hAnsiTheme="minorHAnsi" w:cstheme="minorHAnsi"/>
          <w:color w:val="auto"/>
          <w:sz w:val="36"/>
          <w:szCs w:val="36"/>
        </w:rPr>
        <w:t xml:space="preserve">5. Should planning code guidelines always be followed? </w:t>
      </w:r>
    </w:p>
    <w:p w14:paraId="32AC8DAF" w14:textId="601339F0" w:rsidR="009B0328" w:rsidRPr="00720F61" w:rsidRDefault="009B0328" w:rsidP="009B0328">
      <w:pPr>
        <w:shd w:val="clear" w:color="auto" w:fill="FFFFFF"/>
        <w:spacing w:after="240" w:line="240" w:lineRule="auto"/>
        <w:textAlignment w:val="baseline"/>
        <w:rPr>
          <w:rFonts w:eastAsia="Times New Roman"/>
          <w:color w:val="292B2C"/>
        </w:rPr>
      </w:pPr>
    </w:p>
    <w:sectPr w:rsidR="009B0328" w:rsidRPr="00720F61" w:rsidSect="007512F5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BA02" w14:textId="77777777" w:rsidR="007A4769" w:rsidRDefault="007A4769" w:rsidP="00DA07C0">
      <w:pPr>
        <w:spacing w:after="0" w:line="240" w:lineRule="auto"/>
      </w:pPr>
      <w:r>
        <w:separator/>
      </w:r>
    </w:p>
  </w:endnote>
  <w:endnote w:type="continuationSeparator" w:id="0">
    <w:p w14:paraId="2728C08B" w14:textId="77777777" w:rsidR="007A4769" w:rsidRDefault="007A4769" w:rsidP="00D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C266" w14:textId="77777777" w:rsidR="00DA07C0" w:rsidRDefault="00DA07C0" w:rsidP="00DA07C0">
    <w:pPr>
      <w:pStyle w:val="NoSpacing"/>
      <w:jc w:val="center"/>
      <w:rPr>
        <w:sz w:val="20"/>
        <w:szCs w:val="20"/>
      </w:rPr>
    </w:pPr>
    <w:r w:rsidRPr="00DA07C0">
      <w:rPr>
        <w:sz w:val="20"/>
        <w:szCs w:val="20"/>
      </w:rPr>
      <w:t>Francis City</w:t>
    </w:r>
    <w:r>
      <w:rPr>
        <w:sz w:val="20"/>
        <w:szCs w:val="20"/>
      </w:rPr>
      <w:t xml:space="preserve"> </w:t>
    </w:r>
    <w:r w:rsidRPr="00AC609B">
      <w:rPr>
        <w:sz w:val="20"/>
        <w:szCs w:val="20"/>
      </w:rPr>
      <w:t>2317 South</w:t>
    </w:r>
    <w:r>
      <w:rPr>
        <w:sz w:val="20"/>
        <w:szCs w:val="20"/>
      </w:rPr>
      <w:t xml:space="preserve"> Spring Hollow Road, Francis, Utah 84036</w:t>
    </w:r>
  </w:p>
  <w:p w14:paraId="70E7AF79" w14:textId="77777777" w:rsidR="00DA07C0" w:rsidRDefault="00DA07C0" w:rsidP="00DA07C0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Website:</w:t>
    </w:r>
    <w:r w:rsidR="00040512">
      <w:rPr>
        <w:sz w:val="20"/>
        <w:szCs w:val="20"/>
      </w:rPr>
      <w:t xml:space="preserve"> www.</w:t>
    </w:r>
    <w:r>
      <w:rPr>
        <w:sz w:val="20"/>
        <w:szCs w:val="20"/>
      </w:rPr>
      <w:t>francisutah.org</w:t>
    </w:r>
  </w:p>
  <w:p w14:paraId="0343AEDF" w14:textId="51BFD05C" w:rsidR="00D30B73" w:rsidRDefault="00DA07C0" w:rsidP="00D30B7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Email:</w:t>
    </w:r>
    <w:r w:rsidR="000C0851">
      <w:rPr>
        <w:sz w:val="20"/>
        <w:szCs w:val="20"/>
      </w:rPr>
      <w:t xml:space="preserve"> </w:t>
    </w:r>
    <w:hyperlink r:id="rId1" w:history="1">
      <w:r w:rsidR="000C0851" w:rsidRPr="00867A63">
        <w:rPr>
          <w:rStyle w:val="Hyperlink"/>
          <w:sz w:val="20"/>
          <w:szCs w:val="20"/>
        </w:rPr>
        <w:t>mandy.c@francisutah.org</w:t>
      </w:r>
    </w:hyperlink>
    <w:r w:rsidR="000C0851">
      <w:rPr>
        <w:sz w:val="20"/>
        <w:szCs w:val="20"/>
      </w:rPr>
      <w:t xml:space="preserve"> or</w:t>
    </w:r>
    <w:r>
      <w:rPr>
        <w:sz w:val="20"/>
        <w:szCs w:val="20"/>
      </w:rPr>
      <w:t xml:space="preserve"> </w:t>
    </w:r>
    <w:hyperlink r:id="rId2" w:history="1">
      <w:r w:rsidR="00D30B73" w:rsidRPr="00C5015E">
        <w:rPr>
          <w:rStyle w:val="Hyperlink"/>
          <w:sz w:val="20"/>
          <w:szCs w:val="20"/>
        </w:rPr>
        <w:t>sgillett@francisutah.org</w:t>
      </w:r>
    </w:hyperlink>
  </w:p>
  <w:p w14:paraId="56984281" w14:textId="77777777" w:rsidR="00DA07C0" w:rsidRPr="00AC609B" w:rsidRDefault="00DA07C0" w:rsidP="00DA07C0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Phone 435-783-6236   Fax 435-783-6186</w:t>
    </w:r>
  </w:p>
  <w:p w14:paraId="2A3C3020" w14:textId="77777777" w:rsidR="00DA07C0" w:rsidRDefault="00DA07C0" w:rsidP="00DA07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B777" w14:textId="77777777" w:rsidR="007A4769" w:rsidRDefault="007A4769" w:rsidP="00DA07C0">
      <w:pPr>
        <w:spacing w:after="0" w:line="240" w:lineRule="auto"/>
      </w:pPr>
      <w:r>
        <w:separator/>
      </w:r>
    </w:p>
  </w:footnote>
  <w:footnote w:type="continuationSeparator" w:id="0">
    <w:p w14:paraId="447ADCF9" w14:textId="77777777" w:rsidR="007A4769" w:rsidRDefault="007A4769" w:rsidP="00DA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22F2" w14:textId="77777777" w:rsidR="00720D50" w:rsidRDefault="00AE7E2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6A7A0" wp14:editId="25096D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26670" b="2667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AE4A4D" id="Rectangle 222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  <w:p w14:paraId="3EB58577" w14:textId="77777777" w:rsidR="00DA07C0" w:rsidRDefault="00DA0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869C5"/>
    <w:multiLevelType w:val="multilevel"/>
    <w:tmpl w:val="D098C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46B63"/>
    <w:multiLevelType w:val="multilevel"/>
    <w:tmpl w:val="0C5EE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D3BEC"/>
    <w:multiLevelType w:val="multilevel"/>
    <w:tmpl w:val="154A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94555"/>
    <w:multiLevelType w:val="hybridMultilevel"/>
    <w:tmpl w:val="31E2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17396"/>
    <w:multiLevelType w:val="multilevel"/>
    <w:tmpl w:val="2544E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E2"/>
    <w:rsid w:val="00040512"/>
    <w:rsid w:val="00052176"/>
    <w:rsid w:val="0008399F"/>
    <w:rsid w:val="00093922"/>
    <w:rsid w:val="000A1AE5"/>
    <w:rsid w:val="000B3D88"/>
    <w:rsid w:val="000C0851"/>
    <w:rsid w:val="0015240F"/>
    <w:rsid w:val="001563B1"/>
    <w:rsid w:val="001A3E71"/>
    <w:rsid w:val="001C1B2D"/>
    <w:rsid w:val="001C7BDF"/>
    <w:rsid w:val="001D08A8"/>
    <w:rsid w:val="00234862"/>
    <w:rsid w:val="002839AC"/>
    <w:rsid w:val="002911BC"/>
    <w:rsid w:val="002B586D"/>
    <w:rsid w:val="003054AB"/>
    <w:rsid w:val="00345FEA"/>
    <w:rsid w:val="00352A38"/>
    <w:rsid w:val="003661E8"/>
    <w:rsid w:val="003678C9"/>
    <w:rsid w:val="00382871"/>
    <w:rsid w:val="003B433B"/>
    <w:rsid w:val="003F3545"/>
    <w:rsid w:val="00401DAB"/>
    <w:rsid w:val="0040250E"/>
    <w:rsid w:val="0040361D"/>
    <w:rsid w:val="00431B75"/>
    <w:rsid w:val="004357E8"/>
    <w:rsid w:val="00465070"/>
    <w:rsid w:val="004A66DD"/>
    <w:rsid w:val="00514A2A"/>
    <w:rsid w:val="005726F1"/>
    <w:rsid w:val="00573E58"/>
    <w:rsid w:val="00587D75"/>
    <w:rsid w:val="005D4044"/>
    <w:rsid w:val="00621A49"/>
    <w:rsid w:val="00635481"/>
    <w:rsid w:val="006E4DF4"/>
    <w:rsid w:val="0070387C"/>
    <w:rsid w:val="00716CD5"/>
    <w:rsid w:val="00720D50"/>
    <w:rsid w:val="00720F61"/>
    <w:rsid w:val="00744CE2"/>
    <w:rsid w:val="007512F5"/>
    <w:rsid w:val="00770AA1"/>
    <w:rsid w:val="00773238"/>
    <w:rsid w:val="007A4769"/>
    <w:rsid w:val="007C0BA1"/>
    <w:rsid w:val="007C70D4"/>
    <w:rsid w:val="007D64F3"/>
    <w:rsid w:val="00823E35"/>
    <w:rsid w:val="008449B1"/>
    <w:rsid w:val="00863EAF"/>
    <w:rsid w:val="008742B1"/>
    <w:rsid w:val="00887DD3"/>
    <w:rsid w:val="00894992"/>
    <w:rsid w:val="008A243C"/>
    <w:rsid w:val="008C5F98"/>
    <w:rsid w:val="008D6327"/>
    <w:rsid w:val="00945E4F"/>
    <w:rsid w:val="00972E7E"/>
    <w:rsid w:val="0098763A"/>
    <w:rsid w:val="009978BC"/>
    <w:rsid w:val="009B0328"/>
    <w:rsid w:val="009E46AF"/>
    <w:rsid w:val="009F029B"/>
    <w:rsid w:val="00A24EFD"/>
    <w:rsid w:val="00A31C8C"/>
    <w:rsid w:val="00A64F57"/>
    <w:rsid w:val="00A77B66"/>
    <w:rsid w:val="00AB3B33"/>
    <w:rsid w:val="00AC609B"/>
    <w:rsid w:val="00AD23E8"/>
    <w:rsid w:val="00AD3521"/>
    <w:rsid w:val="00AE7E2A"/>
    <w:rsid w:val="00AF1778"/>
    <w:rsid w:val="00B05D15"/>
    <w:rsid w:val="00B13C89"/>
    <w:rsid w:val="00B221BB"/>
    <w:rsid w:val="00B4306D"/>
    <w:rsid w:val="00B8719D"/>
    <w:rsid w:val="00B962F0"/>
    <w:rsid w:val="00BC4102"/>
    <w:rsid w:val="00BD3F73"/>
    <w:rsid w:val="00C03108"/>
    <w:rsid w:val="00C45463"/>
    <w:rsid w:val="00C524FA"/>
    <w:rsid w:val="00C61BB0"/>
    <w:rsid w:val="00C708D5"/>
    <w:rsid w:val="00C83871"/>
    <w:rsid w:val="00CC3103"/>
    <w:rsid w:val="00CC3B42"/>
    <w:rsid w:val="00CE1763"/>
    <w:rsid w:val="00D07848"/>
    <w:rsid w:val="00D20FAC"/>
    <w:rsid w:val="00D30B73"/>
    <w:rsid w:val="00D605E1"/>
    <w:rsid w:val="00DA07C0"/>
    <w:rsid w:val="00DC4899"/>
    <w:rsid w:val="00DF3115"/>
    <w:rsid w:val="00DF7B75"/>
    <w:rsid w:val="00E05D99"/>
    <w:rsid w:val="00E171F6"/>
    <w:rsid w:val="00E50A8B"/>
    <w:rsid w:val="00E6062D"/>
    <w:rsid w:val="00E66293"/>
    <w:rsid w:val="00E81529"/>
    <w:rsid w:val="00E9021D"/>
    <w:rsid w:val="00EA54E5"/>
    <w:rsid w:val="00EB69D0"/>
    <w:rsid w:val="00F0052D"/>
    <w:rsid w:val="00F32A6E"/>
    <w:rsid w:val="00F33909"/>
    <w:rsid w:val="00F45093"/>
    <w:rsid w:val="00F5206C"/>
    <w:rsid w:val="00F662B1"/>
    <w:rsid w:val="00F87169"/>
    <w:rsid w:val="00FC2163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EA12D"/>
  <w15:docId w15:val="{CC174EDE-62CC-4E5E-BED5-423CEDC2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609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7C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07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C0"/>
  </w:style>
  <w:style w:type="paragraph" w:customStyle="1" w:styleId="paragraph">
    <w:name w:val="paragraph"/>
    <w:basedOn w:val="Normal"/>
    <w:rsid w:val="00C524F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C524FA"/>
  </w:style>
  <w:style w:type="character" w:customStyle="1" w:styleId="eop">
    <w:name w:val="eop"/>
    <w:basedOn w:val="DefaultParagraphFont"/>
    <w:rsid w:val="00C524FA"/>
  </w:style>
  <w:style w:type="paragraph" w:styleId="NormalWeb">
    <w:name w:val="Normal (Web)"/>
    <w:basedOn w:val="Normal"/>
    <w:uiPriority w:val="99"/>
    <w:semiHidden/>
    <w:unhideWhenUsed/>
    <w:rsid w:val="0070387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4DF4"/>
    <w:rPr>
      <w:color w:val="605E5C"/>
      <w:shd w:val="clear" w:color="auto" w:fill="E1DFDD"/>
    </w:rPr>
  </w:style>
  <w:style w:type="character" w:customStyle="1" w:styleId="hit">
    <w:name w:val="hit"/>
    <w:basedOn w:val="DefaultParagraphFont"/>
    <w:rsid w:val="00E81529"/>
  </w:style>
  <w:style w:type="paragraph" w:styleId="ListParagraph">
    <w:name w:val="List Paragraph"/>
    <w:basedOn w:val="Normal"/>
    <w:uiPriority w:val="34"/>
    <w:qFormat/>
    <w:rsid w:val="000A1AE5"/>
    <w:pPr>
      <w:ind w:left="720"/>
      <w:contextualSpacing/>
    </w:pPr>
  </w:style>
  <w:style w:type="paragraph" w:customStyle="1" w:styleId="Default">
    <w:name w:val="Default"/>
    <w:rsid w:val="00A31C8C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obinson@francisutah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illett@francisutah.org" TargetMode="External"/><Relationship Id="rId1" Type="http://schemas.openxmlformats.org/officeDocument/2006/relationships/hyperlink" Target="mailto:mandy.c@francisuta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201A-42F6-496B-ADB9-ED44A7F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Mandy Crittenden</cp:lastModifiedBy>
  <cp:revision>2</cp:revision>
  <cp:lastPrinted>2020-05-26T19:28:00Z</cp:lastPrinted>
  <dcterms:created xsi:type="dcterms:W3CDTF">2021-02-24T21:38:00Z</dcterms:created>
  <dcterms:modified xsi:type="dcterms:W3CDTF">2021-02-24T21:38:00Z</dcterms:modified>
</cp:coreProperties>
</file>